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C31FD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938D9">
        <w:rPr>
          <w:b/>
          <w:sz w:val="28"/>
          <w:szCs w:val="28"/>
          <w:u w:val="single"/>
        </w:rPr>
        <w:t>30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E04FE">
        <w:rPr>
          <w:b/>
          <w:sz w:val="28"/>
          <w:szCs w:val="28"/>
          <w:u w:val="single"/>
        </w:rPr>
        <w:t>4</w:t>
      </w:r>
      <w:r w:rsidR="004938D9">
        <w:rPr>
          <w:b/>
          <w:sz w:val="28"/>
          <w:szCs w:val="28"/>
          <w:u w:val="single"/>
        </w:rPr>
        <w:t>9</w:t>
      </w:r>
      <w:r w:rsidR="00227BC4">
        <w:rPr>
          <w:b/>
          <w:sz w:val="28"/>
          <w:szCs w:val="28"/>
          <w:u w:val="single"/>
        </w:rPr>
        <w:t>8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227BC4" w:rsidRDefault="00227BC4" w:rsidP="0077071C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9B1">
        <w:rPr>
          <w:rFonts w:ascii="Times New Roman" w:hAnsi="Times New Roman" w:cs="Times New Roman"/>
          <w:b w:val="0"/>
          <w:sz w:val="28"/>
          <w:szCs w:val="28"/>
        </w:rPr>
        <w:t>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59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71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F59B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</w:p>
    <w:p w:rsidR="00227BC4" w:rsidRDefault="00227BC4" w:rsidP="00227BC4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7BC4" w:rsidRPr="0077071C" w:rsidRDefault="00227BC4" w:rsidP="0022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</w:t>
      </w:r>
      <w:hyperlink r:id="rId10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я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моленской области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12.2020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84-р/адм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, руководствуясь </w:t>
      </w:r>
      <w:hyperlink r:id="rId11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: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рок до 30 декабря 2021 года провести апробацию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,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муниципального образования «Сычевский район» Смоленской области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значить Управление делами Администрации муниципального образования «Сычевский район» Смоленской области (далее – Управление делами) и структурные подразделения Администрации муниципального образования «Сычевский район» Смоленской области (далее – структурные подразделения), определенные в </w:t>
      </w:r>
      <w:hyperlink w:anchor="P46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, ответственными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апробацию технологических решений по обработке сообщений, поданных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электронной формы федеральной государственной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значить информационный отдел Администрации муниципального образования «Сычевский район» Смоленской области ответственным за апробацию технологических решений по обработке значимых для социально-экономического развития муниципального образования «Сычевский район» Смоленской области сообщений физических лиц, выявленных среди общедоступной информации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, в том числе </w:t>
      </w:r>
      <w:r w:rsid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ых сетях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4. Назначить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делами </w:t>
      </w:r>
      <w:r w:rsidRPr="0077071C">
        <w:rPr>
          <w:rFonts w:ascii="Times New Roman" w:hAnsi="Times New Roman" w:cs="Times New Roman"/>
          <w:sz w:val="28"/>
          <w:szCs w:val="28"/>
        </w:rPr>
        <w:t xml:space="preserve">ответственным за апробацию технологических решений по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обсуждений проектов документов по решению вопросов местного значения, голосований по проектам распределения части местного бюджета и опросов граждан. Проведение мероприятий осуществлять в соответствии с </w:t>
      </w:r>
      <w:hyperlink r:id="rId12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3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поряжению Администрации Смоленской области от 04.12.2020  № 2284-р/адм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5. Назначить для апробации технологических решений в подсистеме «Платформа обратной связи» федеральной государственной информационной системы «Единый портал государственных и муниципальных услуг (функций)» (далее - ПОС):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- администратором ПОС – начальника информационного отдела – пресс-секретаря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77071C">
        <w:rPr>
          <w:rFonts w:ascii="Times New Roman" w:hAnsi="Times New Roman" w:cs="Times New Roman"/>
          <w:sz w:val="28"/>
          <w:szCs w:val="28"/>
        </w:rPr>
        <w:t>;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- координатором ПОС – ведущего специалиста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Сычевский район» Смоленской области;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- руководителем, куратором ПОС - управляющего делами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Сычевский район» Смоленской области;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ителями ПОС - сотрудников структурных подразделений Администрации муниципального образования «Сычевский район» Смоленской области, определенных в </w:t>
      </w:r>
      <w:hyperlink w:anchor="P46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, и  руководителей подведомственных учреждений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уководителям структурных подразделений, определенных в </w:t>
      </w:r>
      <w:hyperlink w:anchor="P46" w:history="1">
        <w:r w:rsidRPr="00770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: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6.1. Назначить приказами структурных подразделений сотрудников, ответственных за работу в ПОС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6.2. В случаях внесения изменений в список сотрудников, являющихся координаторами, кураторами,</w:t>
      </w:r>
      <w:r w:rsidRPr="0077071C">
        <w:rPr>
          <w:rFonts w:ascii="Times New Roman" w:hAnsi="Times New Roman" w:cs="Times New Roman"/>
          <w:sz w:val="28"/>
          <w:szCs w:val="28"/>
        </w:rPr>
        <w:t xml:space="preserve"> исполнителями и руководителями ПОС, немедленно направлять информацию в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тдел Администрации муниципального образования «Сычевский район» Смоленской области</w:t>
      </w:r>
      <w:r w:rsidRPr="0077071C">
        <w:rPr>
          <w:rFonts w:ascii="Times New Roman" w:hAnsi="Times New Roman" w:cs="Times New Roman"/>
          <w:sz w:val="28"/>
          <w:szCs w:val="28"/>
        </w:rPr>
        <w:t>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6.3. Обеспечить обучение сотрудников работе в ПОС (методики и обучающие видеоролики доступны по ссылке: https://pos.gosuslugi.ru/docs/)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6.4. Обеспечить своевременное рассмотрение сообщений и направление ответов заявителям.</w:t>
      </w:r>
    </w:p>
    <w:p w:rsidR="0077071C" w:rsidRDefault="0077071C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1C" w:rsidRDefault="0077071C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7. Заместителю Главы муниципального образования - управляющему делами Администрации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7071C">
        <w:rPr>
          <w:rFonts w:ascii="Times New Roman" w:hAnsi="Times New Roman" w:cs="Times New Roman"/>
          <w:sz w:val="28"/>
          <w:szCs w:val="28"/>
        </w:rPr>
        <w:t xml:space="preserve">организовать предоставление ежемесячных отчетов о работе в ПОС </w:t>
      </w:r>
      <w:r w:rsidR="007707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071C">
        <w:rPr>
          <w:rFonts w:ascii="Times New Roman" w:hAnsi="Times New Roman" w:cs="Times New Roman"/>
          <w:sz w:val="28"/>
          <w:szCs w:val="28"/>
        </w:rPr>
        <w:t>в Департамент Смоленской области по внутренней политике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8. И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му отделу Администрации муниципального образования «Сычевский район» Смоленской области: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8.1. Обеспечить техническое сопровождение работы в ПОС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8.2. Разместить настоящее распоряжение на официальном сайте Администрации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ычевский район» Смоленской области: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9. Контроль за исполнением настоящего распоряжения возложить на заместителя Главы муниципального образования - управляющего делами Администрации </w:t>
      </w:r>
      <w:r w:rsidRPr="007707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77071C">
        <w:rPr>
          <w:rFonts w:ascii="Times New Roman" w:hAnsi="Times New Roman" w:cs="Times New Roman"/>
          <w:sz w:val="28"/>
          <w:szCs w:val="28"/>
        </w:rPr>
        <w:t>.</w:t>
      </w:r>
    </w:p>
    <w:p w:rsidR="00227BC4" w:rsidRPr="0077071C" w:rsidRDefault="00227BC4" w:rsidP="0077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BC4" w:rsidRPr="0077071C" w:rsidRDefault="00227BC4" w:rsidP="0022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71C" w:rsidRDefault="0077071C" w:rsidP="0077071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7071C" w:rsidRDefault="0077071C" w:rsidP="0077071C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227BC4" w:rsidRDefault="00227BC4" w:rsidP="00227BC4">
      <w:pPr>
        <w:jc w:val="right"/>
        <w:rPr>
          <w:sz w:val="28"/>
          <w:szCs w:val="28"/>
        </w:rPr>
      </w:pPr>
    </w:p>
    <w:p w:rsidR="00227BC4" w:rsidRDefault="00227BC4" w:rsidP="00227BC4">
      <w:pPr>
        <w:jc w:val="right"/>
        <w:rPr>
          <w:sz w:val="28"/>
          <w:szCs w:val="28"/>
        </w:rPr>
      </w:pPr>
    </w:p>
    <w:p w:rsidR="00227BC4" w:rsidRDefault="00227BC4" w:rsidP="00227BC4">
      <w:pPr>
        <w:jc w:val="right"/>
        <w:rPr>
          <w:sz w:val="28"/>
          <w:szCs w:val="28"/>
        </w:rPr>
      </w:pPr>
    </w:p>
    <w:p w:rsidR="00227BC4" w:rsidRDefault="00227BC4" w:rsidP="00227BC4">
      <w:pPr>
        <w:jc w:val="right"/>
        <w:rPr>
          <w:sz w:val="28"/>
          <w:szCs w:val="28"/>
        </w:rPr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227BC4" w:rsidRDefault="00227BC4" w:rsidP="00227BC4">
      <w:pPr>
        <w:pStyle w:val="ConsPlusNormal"/>
        <w:jc w:val="both"/>
      </w:pPr>
    </w:p>
    <w:p w:rsidR="0077071C" w:rsidRDefault="00227BC4" w:rsidP="00227B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071C" w:rsidRDefault="00227BC4" w:rsidP="007707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к распоряжению</w:t>
      </w:r>
      <w:r w:rsidR="0077071C">
        <w:rPr>
          <w:rFonts w:ascii="Times New Roman" w:hAnsi="Times New Roman" w:cs="Times New Roman"/>
          <w:sz w:val="28"/>
          <w:szCs w:val="28"/>
        </w:rPr>
        <w:t xml:space="preserve"> </w:t>
      </w:r>
      <w:r w:rsidRPr="007707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071C" w:rsidRDefault="00227BC4" w:rsidP="007707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071C" w:rsidRPr="00770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1C" w:rsidRPr="0077071C" w:rsidRDefault="00227BC4" w:rsidP="007707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«Сычевский район»</w:t>
      </w:r>
    </w:p>
    <w:p w:rsidR="00227BC4" w:rsidRPr="0077071C" w:rsidRDefault="00227BC4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227BC4" w:rsidRPr="0077071C" w:rsidRDefault="0077071C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71C">
        <w:rPr>
          <w:rFonts w:ascii="Times New Roman" w:hAnsi="Times New Roman" w:cs="Times New Roman"/>
          <w:sz w:val="28"/>
          <w:szCs w:val="28"/>
        </w:rPr>
        <w:t>от 30.12.2020 года  № 498-р</w:t>
      </w:r>
    </w:p>
    <w:p w:rsidR="00227BC4" w:rsidRPr="00FD344E" w:rsidRDefault="00227BC4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BC4" w:rsidRPr="00FD344E" w:rsidRDefault="00227BC4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BC4" w:rsidRPr="00FD344E" w:rsidRDefault="00227BC4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BC4" w:rsidRPr="00FD344E" w:rsidRDefault="00227BC4" w:rsidP="00227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7BC4" w:rsidRDefault="00227BC4" w:rsidP="00227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7BC4" w:rsidRPr="0077071C" w:rsidRDefault="00227BC4" w:rsidP="00227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27BC4" w:rsidRPr="0077071C" w:rsidRDefault="00227BC4" w:rsidP="00227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>КАТЕГОРИЙ (ПОДКАТЕГОРИЙ) СООБЩЕНИЙ, ПОДАННЫХ</w:t>
      </w:r>
    </w:p>
    <w:p w:rsidR="00227BC4" w:rsidRPr="0077071C" w:rsidRDefault="00227BC4" w:rsidP="00227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>С ИСПОЛЬЗОВАНИЕМ ЭЛЕКТРОННОЙ ФОРМЫ ФЕДЕРАЛЬНОЙ</w:t>
      </w:r>
    </w:p>
    <w:p w:rsidR="00227BC4" w:rsidRPr="0077071C" w:rsidRDefault="00227BC4" w:rsidP="00227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ИНФОРМАЦИОННОЙ СИСТЕМЫ </w:t>
      </w:r>
    </w:p>
    <w:p w:rsidR="00227BC4" w:rsidRPr="0077071C" w:rsidRDefault="00227BC4" w:rsidP="00227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 xml:space="preserve">«ЕДИНЫЙ ПОРТАЛ ГОСУДАРСТВЕННЫХ И МУНИЦИПАЛЬНЫХ УСЛУГ (ФУНКЦИЙ)», И СРОКИ ПОДГОТОВКИ ОТВЕТОВ </w:t>
      </w:r>
    </w:p>
    <w:p w:rsidR="00227BC4" w:rsidRDefault="00227BC4" w:rsidP="00227BC4">
      <w:pPr>
        <w:pStyle w:val="ConsPlusTitle"/>
        <w:jc w:val="center"/>
        <w:sectPr w:rsidR="00227BC4" w:rsidSect="007707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7071C">
        <w:rPr>
          <w:rFonts w:ascii="Times New Roman" w:hAnsi="Times New Roman" w:cs="Times New Roman"/>
          <w:b w:val="0"/>
          <w:sz w:val="28"/>
          <w:szCs w:val="28"/>
        </w:rPr>
        <w:t>НА СООБЩЕНИЯ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2835"/>
        <w:gridCol w:w="3321"/>
        <w:gridCol w:w="1498"/>
      </w:tblGrid>
      <w:tr w:rsidR="00227BC4" w:rsidTr="0077071C">
        <w:tc>
          <w:tcPr>
            <w:tcW w:w="488" w:type="dxa"/>
          </w:tcPr>
          <w:p w:rsidR="00227BC4" w:rsidRDefault="0077071C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77071C" w:rsidRPr="00A951F6" w:rsidRDefault="0077071C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сообщений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Наименование подкатегории сообщений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осуществляющий обработку сообщений</w:t>
            </w:r>
          </w:p>
        </w:tc>
        <w:tc>
          <w:tcPr>
            <w:tcW w:w="1498" w:type="dxa"/>
          </w:tcPr>
          <w:p w:rsidR="00227BC4" w:rsidRPr="00A951F6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F6">
              <w:rPr>
                <w:rFonts w:ascii="Times New Roman" w:hAnsi="Times New Roman" w:cs="Times New Roman"/>
                <w:sz w:val="24"/>
                <w:szCs w:val="24"/>
              </w:rPr>
              <w:t>Срок подготовки ответа на сообщения</w:t>
            </w:r>
          </w:p>
        </w:tc>
      </w:tr>
      <w:tr w:rsidR="00227BC4" w:rsidRPr="00982702" w:rsidTr="0077071C">
        <w:tc>
          <w:tcPr>
            <w:tcW w:w="488" w:type="dxa"/>
            <w:vMerge w:val="restart"/>
          </w:tcPr>
          <w:p w:rsidR="00227BC4" w:rsidRPr="00A951F6" w:rsidRDefault="00227BC4" w:rsidP="00770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  <w:r w:rsidRPr="00A878DB">
              <w:rPr>
                <w:sz w:val="24"/>
                <w:szCs w:val="24"/>
              </w:rPr>
              <w:t>Автомобильные дороги (муниципальные)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Администрации муниципального образования «Сычевский район» Смоленской области (далее – отдел городского хозяйства) </w:t>
            </w:r>
          </w:p>
        </w:tc>
        <w:tc>
          <w:tcPr>
            <w:tcW w:w="1498" w:type="dxa"/>
          </w:tcPr>
          <w:p w:rsidR="00227BC4" w:rsidRPr="00A951F6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F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A951F6" w:rsidRDefault="00227BC4" w:rsidP="00770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ямы, выбоины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A951F6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F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A951F6" w:rsidRDefault="00227BC4" w:rsidP="00770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A951F6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F6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982702" w:rsidTr="0077071C">
        <w:tc>
          <w:tcPr>
            <w:tcW w:w="488" w:type="dxa"/>
          </w:tcPr>
          <w:p w:rsidR="00227BC4" w:rsidRPr="00A951F6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A951F6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1F6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  <w:tr w:rsidR="00227BC4" w:rsidRPr="00982702" w:rsidTr="0077071C">
        <w:tc>
          <w:tcPr>
            <w:tcW w:w="488" w:type="dxa"/>
            <w:vMerge w:val="restart"/>
          </w:tcPr>
          <w:p w:rsidR="00227BC4" w:rsidRPr="00982702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ключение воды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982702" w:rsidRDefault="00227BC4" w:rsidP="0077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повреждение трубопровода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982702" w:rsidRDefault="00227BC4" w:rsidP="0077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</w:tr>
      <w:tr w:rsidR="00227BC4" w:rsidRPr="00982702" w:rsidTr="0077071C">
        <w:tc>
          <w:tcPr>
            <w:tcW w:w="488" w:type="dxa"/>
          </w:tcPr>
          <w:p w:rsidR="00227BC4" w:rsidRPr="00982702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</w:tr>
      <w:tr w:rsidR="00227BC4" w:rsidRPr="00982702" w:rsidTr="0077071C">
        <w:tc>
          <w:tcPr>
            <w:tcW w:w="488" w:type="dxa"/>
          </w:tcPr>
          <w:p w:rsidR="00227BC4" w:rsidRPr="00982702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тдел Администрации муниципального образования «Сычевский район» Смоленской области (далее – информационный отдел) 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</w:tr>
      <w:tr w:rsidR="00227BC4" w:rsidRPr="00982702" w:rsidTr="0077071C">
        <w:tc>
          <w:tcPr>
            <w:tcW w:w="488" w:type="dxa"/>
            <w:vMerge w:val="restart"/>
          </w:tcPr>
          <w:p w:rsidR="00227BC4" w:rsidRPr="00982702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vMerge w:val="restart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я инвалидов в учреждении культуры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по культуре Администрации муниципального образования «Сычевский район» Смоленской области (далее – отдел по культуре)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982702" w:rsidRDefault="00227BC4" w:rsidP="0077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</w:tr>
      <w:tr w:rsidR="00227BC4" w:rsidRPr="00982702" w:rsidTr="0077071C">
        <w:tc>
          <w:tcPr>
            <w:tcW w:w="488" w:type="dxa"/>
            <w:vMerge w:val="restart"/>
          </w:tcPr>
          <w:p w:rsidR="00227BC4" w:rsidRPr="00982702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питание в образовательных организациях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муниципального образования «Сычевский район» Смоленской области (далее – Отдел по образованию) 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982702" w:rsidRDefault="00227BC4" w:rsidP="0077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10 дней</w:t>
            </w:r>
          </w:p>
        </w:tc>
      </w:tr>
      <w:tr w:rsidR="00227BC4" w:rsidRPr="00982702" w:rsidTr="0077071C">
        <w:tc>
          <w:tcPr>
            <w:tcW w:w="488" w:type="dxa"/>
            <w:vMerge/>
          </w:tcPr>
          <w:p w:rsidR="00227BC4" w:rsidRPr="00982702" w:rsidRDefault="00227BC4" w:rsidP="0077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27BC4" w:rsidRPr="00982702" w:rsidRDefault="00227BC4" w:rsidP="007707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498" w:type="dxa"/>
          </w:tcPr>
          <w:p w:rsidR="00227BC4" w:rsidRPr="00982702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702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комплексного развития Администрации муниципального образования «Сычевский район» Смоленской области (далее – отдел экономики) 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  <w:vMerge w:val="restart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ритуальных услуг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27BC4" w:rsidRPr="00A878DB" w:rsidTr="0077071C">
        <w:tc>
          <w:tcPr>
            <w:tcW w:w="488" w:type="dxa"/>
            <w:vMerge/>
          </w:tcPr>
          <w:p w:rsidR="00227BC4" w:rsidRPr="00A878DB" w:rsidRDefault="00227BC4" w:rsidP="00770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4" w:rsidRPr="00A878DB" w:rsidRDefault="00227BC4" w:rsidP="00770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архитектор Администрации муниципального образования «Сычевский район» Смоленской области 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835" w:type="dxa"/>
          </w:tcPr>
          <w:p w:rsidR="00227BC4" w:rsidRPr="00A878DB" w:rsidRDefault="00227BC4" w:rsidP="007707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227BC4" w:rsidRPr="00A878DB" w:rsidRDefault="00227BC4" w:rsidP="005B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7BC4" w:rsidRPr="00A878DB" w:rsidTr="0077071C">
        <w:tc>
          <w:tcPr>
            <w:tcW w:w="488" w:type="dxa"/>
          </w:tcPr>
          <w:p w:rsidR="00227BC4" w:rsidRPr="00A878DB" w:rsidRDefault="00227BC4" w:rsidP="00770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Экономика и бизнес</w:t>
            </w:r>
          </w:p>
        </w:tc>
        <w:tc>
          <w:tcPr>
            <w:tcW w:w="2835" w:type="dxa"/>
          </w:tcPr>
          <w:p w:rsidR="00227BC4" w:rsidRPr="00A878DB" w:rsidRDefault="00227BC4" w:rsidP="005B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227BC4" w:rsidRPr="00A878DB" w:rsidRDefault="00227BC4" w:rsidP="00770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98" w:type="dxa"/>
          </w:tcPr>
          <w:p w:rsidR="00227BC4" w:rsidRPr="00A878DB" w:rsidRDefault="00227BC4" w:rsidP="007707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</w:tbl>
    <w:p w:rsidR="00227BC4" w:rsidRPr="00A878DB" w:rsidRDefault="00227BC4" w:rsidP="00227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BC4" w:rsidRPr="0054195D" w:rsidRDefault="00227BC4" w:rsidP="004938D9">
      <w:pPr>
        <w:ind w:left="3540" w:hanging="3540"/>
        <w:rPr>
          <w:sz w:val="24"/>
          <w:szCs w:val="24"/>
        </w:rPr>
      </w:pPr>
    </w:p>
    <w:p w:rsidR="004938D9" w:rsidRDefault="004938D9" w:rsidP="004938D9">
      <w:pPr>
        <w:ind w:left="3540" w:hanging="3540"/>
        <w:rPr>
          <w:b/>
          <w:sz w:val="24"/>
          <w:szCs w:val="24"/>
        </w:rPr>
      </w:pPr>
    </w:p>
    <w:p w:rsidR="004938D9" w:rsidRDefault="004938D9" w:rsidP="004938D9">
      <w:pPr>
        <w:ind w:left="3540" w:hanging="3540"/>
        <w:rPr>
          <w:b/>
          <w:sz w:val="24"/>
          <w:szCs w:val="24"/>
        </w:rPr>
      </w:pPr>
    </w:p>
    <w:p w:rsidR="004938D9" w:rsidRDefault="004938D9" w:rsidP="004938D9">
      <w:pPr>
        <w:ind w:left="3540" w:hanging="3540"/>
        <w:rPr>
          <w:b/>
          <w:sz w:val="24"/>
          <w:szCs w:val="24"/>
        </w:rPr>
      </w:pPr>
    </w:p>
    <w:sectPr w:rsidR="004938D9" w:rsidSect="003B5B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E5" w:rsidRDefault="001D04E5" w:rsidP="00FA6D0B">
      <w:r>
        <w:separator/>
      </w:r>
    </w:p>
  </w:endnote>
  <w:endnote w:type="continuationSeparator" w:id="1">
    <w:p w:rsidR="001D04E5" w:rsidRDefault="001D04E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E5" w:rsidRDefault="001D04E5" w:rsidP="00FA6D0B">
      <w:r>
        <w:separator/>
      </w:r>
    </w:p>
  </w:footnote>
  <w:footnote w:type="continuationSeparator" w:id="1">
    <w:p w:rsidR="001D04E5" w:rsidRDefault="001D04E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C" w:rsidRDefault="0077071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42296B"/>
    <w:multiLevelType w:val="hybridMultilevel"/>
    <w:tmpl w:val="C99639BE"/>
    <w:lvl w:ilvl="0" w:tplc="7FA085B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0"/>
  </w:num>
  <w:num w:numId="5">
    <w:abstractNumId w:val="25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8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04E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27BC4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1DED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53AF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8D9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BE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71C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0BA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2D72"/>
    <w:rsid w:val="009F3916"/>
    <w:rsid w:val="009F5A06"/>
    <w:rsid w:val="009F5A37"/>
    <w:rsid w:val="009F7F3F"/>
    <w:rsid w:val="00A03A09"/>
    <w:rsid w:val="00A03D29"/>
    <w:rsid w:val="00A06EB2"/>
    <w:rsid w:val="00A10532"/>
    <w:rsid w:val="00A10A52"/>
    <w:rsid w:val="00A10E38"/>
    <w:rsid w:val="00A15648"/>
    <w:rsid w:val="00A15DA9"/>
    <w:rsid w:val="00A17225"/>
    <w:rsid w:val="00A21BC1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04FE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489E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4F78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427B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1FD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33F4B95A219379204D613A9813359027315D1974334396D07576B49B34C4173B6652D42422A82678864B622EF0FC80E9C80299875FB6041F6028BAcA51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33F4B95A219379204D613A9813359027315D1974334096D17076B49B34C4173B6652D43622F02A7A81556522E5AAD1AFc95CL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4833F4B95A219379204D613A9813359027315D1974334396D07576B49B34C4173B6652D43622F02A7A81556522E5AAD1AFc95C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4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5-31T11:17:00Z</cp:lastPrinted>
  <dcterms:created xsi:type="dcterms:W3CDTF">2021-05-31T11:10:00Z</dcterms:created>
  <dcterms:modified xsi:type="dcterms:W3CDTF">2021-05-31T11:19:00Z</dcterms:modified>
</cp:coreProperties>
</file>